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17" w:rsidRPr="00710565" w:rsidRDefault="005E0A17" w:rsidP="005E0A17">
      <w:pPr>
        <w:spacing w:after="0"/>
        <w:ind w:left="-142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</w:rPr>
      </w:pPr>
      <w:r w:rsidRPr="00710565">
        <w:rPr>
          <w:rFonts w:ascii="Times New Roman" w:eastAsia="Times New Roman" w:hAnsi="Times New Roman" w:cs="Times New Roman"/>
          <w:noProof/>
          <w:color w:val="003300"/>
          <w:sz w:val="28"/>
          <w:szCs w:val="28"/>
        </w:rPr>
        <w:t xml:space="preserve">Муниципальное автономное образовательноу учреждение </w:t>
      </w: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0565">
        <w:rPr>
          <w:rFonts w:ascii="Times New Roman" w:eastAsia="Times New Roman" w:hAnsi="Times New Roman" w:cs="Times New Roman"/>
          <w:noProof/>
          <w:color w:val="003300"/>
          <w:sz w:val="28"/>
          <w:szCs w:val="28"/>
        </w:rPr>
        <w:t>«Калтайская СОШ»  Томского района</w:t>
      </w: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E0A17" w:rsidRPr="00710565" w:rsidRDefault="005E0A17" w:rsidP="005E0A17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E0A17" w:rsidRPr="005E0A17" w:rsidRDefault="005E0A17" w:rsidP="005E0A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161648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Проект </w:t>
      </w:r>
    </w:p>
    <w:p w:rsidR="005E0A17" w:rsidRPr="005E0A17" w:rsidRDefault="005E0A17" w:rsidP="005E0A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161648">
        <w:rPr>
          <w:rFonts w:ascii="Times New Roman" w:eastAsia="Times New Roman" w:hAnsi="Times New Roman" w:cs="Times New Roman"/>
          <w:kern w:val="36"/>
          <w:sz w:val="36"/>
          <w:szCs w:val="36"/>
        </w:rPr>
        <w:t>«На прогулке мы играем</w:t>
      </w:r>
      <w:r w:rsidRPr="005E0A1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и здоровье укрепляем»</w:t>
      </w:r>
    </w:p>
    <w:p w:rsidR="005E0A17" w:rsidRDefault="005E0A17" w:rsidP="005E0A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5E0A1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в подготовительной</w:t>
      </w:r>
      <w:r w:rsidRPr="00161648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группе</w:t>
      </w:r>
      <w:r w:rsidRPr="005E0A17">
        <w:rPr>
          <w:rFonts w:ascii="Times New Roman" w:eastAsia="Times New Roman" w:hAnsi="Times New Roman" w:cs="Times New Roman"/>
          <w:kern w:val="36"/>
          <w:sz w:val="36"/>
          <w:szCs w:val="36"/>
        </w:rPr>
        <w:t>.</w:t>
      </w:r>
    </w:p>
    <w:p w:rsidR="00892FA2" w:rsidRDefault="00892FA2" w:rsidP="005E0A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892FA2" w:rsidRPr="00161648" w:rsidRDefault="00892FA2" w:rsidP="005E0A1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5E0A17" w:rsidRPr="00710565" w:rsidRDefault="00892FA2" w:rsidP="005E0A17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381625" cy="4036219"/>
            <wp:effectExtent l="19050" t="0" r="9525" b="0"/>
            <wp:docPr id="1" name="Рисунок 1" descr="C:\Users\User\Downloads\20230526_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526_105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17" w:rsidRPr="00710565" w:rsidRDefault="005E0A17" w:rsidP="005E0A17">
      <w:pPr>
        <w:ind w:left="-142"/>
        <w:jc w:val="center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</w:p>
    <w:p w:rsidR="005E0A17" w:rsidRPr="00710565" w:rsidRDefault="005E0A17" w:rsidP="005E0A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E0A17" w:rsidRPr="00710565" w:rsidRDefault="005E0A17" w:rsidP="005E0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A17" w:rsidRPr="00710565" w:rsidRDefault="005E0A17" w:rsidP="005E0A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A17" w:rsidRPr="00710565" w:rsidRDefault="005E0A17" w:rsidP="005E0A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ставила воспитатель:</w:t>
      </w:r>
    </w:p>
    <w:p w:rsidR="005E0A17" w:rsidRPr="00710565" w:rsidRDefault="005E0A17" w:rsidP="005E0A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710565">
        <w:rPr>
          <w:rFonts w:ascii="Times New Roman" w:hAnsi="Times New Roman" w:cs="Times New Roman"/>
          <w:sz w:val="28"/>
          <w:szCs w:val="28"/>
        </w:rPr>
        <w:t>Мелкова</w:t>
      </w:r>
      <w:proofErr w:type="spellEnd"/>
      <w:r w:rsidRPr="00710565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5E0A17" w:rsidRPr="00710565" w:rsidRDefault="005E0A17" w:rsidP="005E0A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A17" w:rsidRPr="00710565" w:rsidRDefault="005E0A17" w:rsidP="005E0A1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A17" w:rsidRDefault="005E0A17" w:rsidP="005E0A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5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Май 2023</w:t>
      </w:r>
      <w:r w:rsidRPr="0071056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1648" w:rsidRPr="005E0A17" w:rsidRDefault="00161648" w:rsidP="005E0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 «День, проведённый ребёнком без </w:t>
      </w:r>
      <w:r w:rsidRPr="001616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улки</w:t>
      </w: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</w:t>
      </w:r>
    </w:p>
    <w:p w:rsidR="00161648" w:rsidRPr="00161648" w:rsidRDefault="00161648" w:rsidP="005E0A17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терян</w:t>
      </w:r>
      <w:proofErr w:type="gramEnd"/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ля его </w:t>
      </w:r>
      <w:r w:rsidRPr="001616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</w:p>
    <w:p w:rsidR="00161648" w:rsidRPr="00161648" w:rsidRDefault="00161648" w:rsidP="005E0A17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. А. Сперанский.</w:t>
      </w:r>
    </w:p>
    <w:p w:rsidR="00161648" w:rsidRPr="00161648" w:rsidRDefault="00161648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и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="005E0A17" w:rsidRPr="005E0A17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подготовительной группе 5-7 лет</w:t>
      </w:r>
    </w:p>
    <w:p w:rsidR="00161648" w:rsidRPr="00161648" w:rsidRDefault="00161648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.</w:t>
      </w:r>
    </w:p>
    <w:p w:rsidR="00161648" w:rsidRDefault="00161648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Тип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ткосрочный </w:t>
      </w:r>
    </w:p>
    <w:p w:rsidR="008D6F0D" w:rsidRPr="00161648" w:rsidRDefault="008D6F0D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1648" w:rsidRDefault="00161648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 </w:t>
      </w:r>
      <w:r w:rsidRPr="008D6F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="008D6F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D6F0D" w:rsidRPr="00161648" w:rsidRDefault="008D6F0D" w:rsidP="005E0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является важным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сберегающим режимным моментом образовательного процесса ДОУ. Открытое пространство, закаливающие процедуры, колебания температур, свежий воздух, – всё это благоприятно сказывается на растущем организме,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репляет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физическое и психическое состояние детей.</w:t>
      </w:r>
    </w:p>
    <w:p w:rsid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ение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и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не всегда достаточно оценивается. Иногда, ссылаясь на слишком холодную или ветреную погоду, педагог лишает маленьких детей чистого воздуха или сокращает время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и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 не гуляет с детьми во второй половине дня. Однако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что не сказывается так положительно на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ребен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хорошо организованная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 игры на свежем воздухе, интересные впечатления. Кроме того, надо помнить, что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ает детям необходимую разрядку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на участке ребенок может побегать,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играть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D6F0D" w:rsidRDefault="008D6F0D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1648" w:rsidRDefault="00161648" w:rsidP="008D6F0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 </w:t>
      </w:r>
      <w:r w:rsidRPr="008D6F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="008D6F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D6F0D" w:rsidRPr="00161648" w:rsidRDefault="008D6F0D" w:rsidP="008D6F0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61648" w:rsidRPr="00161648" w:rsidRDefault="00161648" w:rsidP="008D6F0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стороннее развитие личности ребенка в условиях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и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61648" w:rsidRDefault="00161648" w:rsidP="008D6F0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репление здоровья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при взаимодействии с окружающей средой.</w:t>
      </w:r>
    </w:p>
    <w:p w:rsidR="008D6F0D" w:rsidRPr="00161648" w:rsidRDefault="008D6F0D" w:rsidP="008D6F0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1648" w:rsidRDefault="00161648" w:rsidP="008D6F0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 </w:t>
      </w:r>
      <w:r w:rsidRPr="008D6F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="008D6F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D6F0D" w:rsidRPr="00161648" w:rsidRDefault="008D6F0D" w:rsidP="008D6F0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реплять здоровье детей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должать формировать физические качеств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вать быстроту, ловкость, силу, выносливость и т. д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3. Также продолжать воспитывать духовные, нравственные, волевые качества, а также желание пребывать на свежем воздухе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вивать представления детей о детских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х на прогулк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5. Организовать интересную, разнообразную деятельность детей на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 Вызвать у детей положительные эмоции, доброе, жизнерадостное настроение.</w:t>
      </w:r>
    </w:p>
    <w:p w:rsidR="00161648" w:rsidRPr="00161648" w:rsidRDefault="00161648" w:rsidP="008D6F0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-й день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1. Наблюдение за солнцем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и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ть представление о том, что когда светит солнце - на улице тепло; - поддерживать радостное настроение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2. Ход наблюдения. Вынести на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у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маленькое зеркало и сказать, что солнце послало свой лучик детям, чтобы они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играли с ним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 Навести луч на стену. Солнечные зайчики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ют на стен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 Поманить их пальчиком, пусть бегут к тебе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3. Т</w:t>
      </w:r>
      <w:r w:rsidR="008D6F0D">
        <w:rPr>
          <w:rFonts w:ascii="Times New Roman" w:eastAsia="Times New Roman" w:hAnsi="Times New Roman" w:cs="Times New Roman"/>
          <w:color w:val="111111"/>
          <w:sz w:val="28"/>
          <w:szCs w:val="28"/>
        </w:rPr>
        <w:t>рудовая деятельность сбор веточек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участке.</w:t>
      </w:r>
    </w:p>
    <w:p w:rsidR="008D6F0D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4. Подвижные игры </w:t>
      </w:r>
      <w:r w:rsidR="008D6F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Тише мыши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ндивидуальная работ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продолжать при помощи зеркала, делать солнечных зайчиков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6. Самостоятельная деятельность детей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Солнечные зайчики</w:t>
      </w:r>
    </w:p>
    <w:p w:rsidR="00161648" w:rsidRPr="00161648" w:rsidRDefault="00161648" w:rsidP="008D6F0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-й день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гад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что за потолок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То он низок, то высок,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сер, то 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беловат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чуть-чуть 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голубоват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порой такой 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ый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Кружевной и синий-синий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бо)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1. Наблюдение за небом. Наблюдение за птицами. Обсудить с детьми, почему птицы улетают. Вспомнить птиц, которые собираются улетать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Стихотворение В. А. Жуковского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тичка»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а летает,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а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ет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а поет;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а летала,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тичка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л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и уж нет!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Где же ты, птичка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Где ты, певичка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 дальнем краю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Гнездышко вьешь ты;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Там и поешь ты, Песню свою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удовая деятельность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Сбор сломанных веток от деревьев на участке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вижная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 </w:t>
      </w:r>
      <w:r w:rsidR="008D6F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Гуси лебеди»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4. Индивидуальная работа. Развитие движений, закреплять навыки равновесия в ходьбе друг за другом, в колоне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5. Самостоятельная деятельность детей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небом</w:t>
      </w:r>
    </w:p>
    <w:p w:rsidR="00161648" w:rsidRPr="00161648" w:rsidRDefault="00161648" w:rsidP="008D6F0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-й день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1. Наблюдение за камнями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ть представление о камнях как части неживой природы.</w:t>
      </w:r>
    </w:p>
    <w:p w:rsidR="00161648" w:rsidRPr="00161648" w:rsidRDefault="00161648" w:rsidP="00161648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наблюдения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задает детям вопросы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бывают камни?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рассыпчатые камни.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ел, уголь, графит, кремний.)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ми камнями легче рисовать на асфальте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К какой природе они относятся? Почему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Могут ли камни издавать звуки?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Отыскать на участке разные по форме и размеру камни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2. Исследовательская деятельность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отреть камень через лупу. Что видно?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Трещины, узоры, кристаллики.)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3. Трудовая деятельность</w:t>
      </w:r>
    </w:p>
    <w:p w:rsidR="00161648" w:rsidRPr="00161648" w:rsidRDefault="008D6F0D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обрать камушки</w:t>
      </w:r>
      <w:r w:rsidR="00161648"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участке и выкладывание из них композиции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4. Подвижные игры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амень, ножницы, бумага»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ндивидуальная работ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движений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6. Самостоятельная деятельность детей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ыкладываем композиции</w:t>
      </w:r>
    </w:p>
    <w:p w:rsidR="00161648" w:rsidRPr="00161648" w:rsidRDefault="00161648" w:rsidP="008D6F0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-й день</w:t>
      </w:r>
    </w:p>
    <w:p w:rsidR="00161648" w:rsidRPr="00161648" w:rsidRDefault="008D6F0D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Наблюдение за одуванчиками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учить замечать изменения в природе, видеть 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прекрасное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задает детям вопросы.</w:t>
      </w:r>
    </w:p>
    <w:p w:rsidR="00161648" w:rsidRPr="00F47170" w:rsidRDefault="00161648" w:rsidP="00F47170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ая</w:t>
      </w:r>
      <w:proofErr w:type="gramEnd"/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 </w:t>
      </w:r>
      <w:r w:rsidRPr="00F471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з, два, три — беги!»</w:t>
      </w:r>
    </w:p>
    <w:p w:rsidR="00161648" w:rsidRPr="00F47170" w:rsidRDefault="00161648" w:rsidP="00F47170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ая работа </w:t>
      </w:r>
      <w:r w:rsidRPr="00F471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пади в обруч»</w:t>
      </w:r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F47170" w:rsidRDefault="00161648" w:rsidP="00F47170">
      <w:pPr>
        <w:pStyle w:val="a7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ая деятельность детей.</w:t>
      </w:r>
    </w:p>
    <w:p w:rsidR="00F47170" w:rsidRPr="00F47170" w:rsidRDefault="00F47170" w:rsidP="00F47170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удовая деятельность</w:t>
      </w:r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бор игрушек перед заходом в </w:t>
      </w:r>
      <w:proofErr w:type="spellStart"/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proofErr w:type="gramStart"/>
      <w:r w:rsidRP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</w:p>
    <w:p w:rsidR="00161648" w:rsidRPr="00161648" w:rsidRDefault="00161648" w:rsidP="00F47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-й день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а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 поисках </w:t>
      </w:r>
      <w:r w:rsidRPr="005E0A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здоровья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блюдени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небо, ветер.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и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суждать и делать выводы; поддерживать радостное настроение. Ход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улки</w:t>
      </w:r>
      <w:proofErr w:type="gramStart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до было для солнышка найти его потерявшие лучики, были предложенны</w:t>
      </w:r>
      <w:r w:rsid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ния, а когда задание выполнялось, выделяли компоненты </w:t>
      </w: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человека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имер такие как, свежий воздух, гигиена, трудовая деятельность, спорт, хорошее настроение, это и были от солнышка лучики;</w:t>
      </w:r>
    </w:p>
    <w:p w:rsidR="00F47170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удовая деятельность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Сбор мусора на участке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мни</w:t>
      </w:r>
      <w:proofErr w:type="gramStart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в</w:t>
      </w:r>
      <w:proofErr w:type="gramEnd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точки</w:t>
      </w:r>
      <w:proofErr w:type="spellEnd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 Подвижные игры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F471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лобк</w:t>
      </w:r>
      <w:proofErr w:type="spellEnd"/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F471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Третий лишний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ая работа.</w:t>
      </w:r>
      <w:r w:rsidR="00F471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йти полосу препятствий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амостоятельная деятельность детей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: с выносным материалом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ячик</w:t>
      </w:r>
      <w:r w:rsidR="00F471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футбол, бросания меча в кольцо, вышибало, классики, веселый старт.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Уборка мусора на участке</w:t>
      </w:r>
    </w:p>
    <w:p w:rsidR="00161648" w:rsidRPr="00161648" w:rsidRDefault="00161648" w:rsidP="001616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648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нашлись потерянные лучики солнышку!</w:t>
      </w:r>
    </w:p>
    <w:p w:rsidR="00161648" w:rsidRPr="00161648" w:rsidRDefault="00161648" w:rsidP="00161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A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а </w:t>
      </w:r>
      <w:r w:rsidRPr="001616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йди мяч»</w:t>
      </w:r>
    </w:p>
    <w:sectPr w:rsidR="00161648" w:rsidRPr="00161648" w:rsidSect="000F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84C"/>
    <w:multiLevelType w:val="hybridMultilevel"/>
    <w:tmpl w:val="ACA6EB7E"/>
    <w:lvl w:ilvl="0" w:tplc="BA6C5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648"/>
    <w:rsid w:val="000F3437"/>
    <w:rsid w:val="00161648"/>
    <w:rsid w:val="005E0A17"/>
    <w:rsid w:val="00892FA2"/>
    <w:rsid w:val="008D6F0D"/>
    <w:rsid w:val="00F4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37"/>
  </w:style>
  <w:style w:type="paragraph" w:styleId="1">
    <w:name w:val="heading 1"/>
    <w:basedOn w:val="a"/>
    <w:link w:val="10"/>
    <w:uiPriority w:val="9"/>
    <w:qFormat/>
    <w:rsid w:val="00161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1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164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6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6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16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8606-2DDE-4EB9-AB01-A26AC5F3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9T09:59:00Z</cp:lastPrinted>
  <dcterms:created xsi:type="dcterms:W3CDTF">2023-05-26T05:19:00Z</dcterms:created>
  <dcterms:modified xsi:type="dcterms:W3CDTF">2023-05-29T10:02:00Z</dcterms:modified>
</cp:coreProperties>
</file>